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3B" w:rsidRPr="009A5449" w:rsidRDefault="0072238A" w:rsidP="009A54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51726" cy="2712720"/>
            <wp:effectExtent l="19050" t="0" r="1024" b="0"/>
            <wp:docPr id="1" name="Paveikslėlis 1" descr="Vaikų maitinimas – Alytaus lopšelis-darželis „Lin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kų maitinimas – Alytaus lopšelis-darželis „Lineli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26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3B" w:rsidRPr="009A5449">
        <w:rPr>
          <w:b/>
          <w:sz w:val="40"/>
          <w:szCs w:val="40"/>
        </w:rPr>
        <w:t>Valgiaraštis</w:t>
      </w:r>
      <w:r w:rsidR="009A5449" w:rsidRPr="009A5449">
        <w:rPr>
          <w:b/>
          <w:sz w:val="40"/>
          <w:szCs w:val="40"/>
        </w:rPr>
        <w:t xml:space="preserve"> </w:t>
      </w:r>
      <w:r w:rsidR="009A5449">
        <w:rPr>
          <w:b/>
          <w:sz w:val="40"/>
          <w:szCs w:val="40"/>
        </w:rPr>
        <w:t>(</w:t>
      </w:r>
      <w:r w:rsidR="0004172E">
        <w:rPr>
          <w:sz w:val="40"/>
          <w:szCs w:val="40"/>
        </w:rPr>
        <w:t>II</w:t>
      </w:r>
      <w:r w:rsidR="00A8193B" w:rsidRPr="009A5449">
        <w:rPr>
          <w:sz w:val="40"/>
          <w:szCs w:val="40"/>
        </w:rPr>
        <w:t xml:space="preserve"> savaitė</w:t>
      </w:r>
      <w:r w:rsidR="009A5449">
        <w:rPr>
          <w:sz w:val="40"/>
          <w:szCs w:val="40"/>
        </w:rPr>
        <w:t>)</w:t>
      </w:r>
    </w:p>
    <w:p w:rsidR="00A8193B" w:rsidRPr="00A8193B" w:rsidRDefault="00A8193B" w:rsidP="00A8193B">
      <w:pPr>
        <w:jc w:val="center"/>
        <w:rPr>
          <w:sz w:val="32"/>
          <w:szCs w:val="32"/>
        </w:rPr>
      </w:pPr>
    </w:p>
    <w:tbl>
      <w:tblPr>
        <w:tblW w:w="10916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2256"/>
        <w:gridCol w:w="2039"/>
        <w:gridCol w:w="2296"/>
        <w:gridCol w:w="2055"/>
      </w:tblGrid>
      <w:tr w:rsidR="00A8193B" w:rsidRPr="00354923" w:rsidTr="008F4179">
        <w:trPr>
          <w:trHeight w:val="363"/>
        </w:trPr>
        <w:tc>
          <w:tcPr>
            <w:tcW w:w="2270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irmadienis</w:t>
            </w:r>
          </w:p>
        </w:tc>
        <w:tc>
          <w:tcPr>
            <w:tcW w:w="2256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Antradienis</w:t>
            </w:r>
          </w:p>
        </w:tc>
        <w:tc>
          <w:tcPr>
            <w:tcW w:w="2039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Trečiadienis</w:t>
            </w:r>
          </w:p>
        </w:tc>
        <w:tc>
          <w:tcPr>
            <w:tcW w:w="2296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Ketvirtadienis</w:t>
            </w:r>
          </w:p>
        </w:tc>
        <w:tc>
          <w:tcPr>
            <w:tcW w:w="2055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enktadienis</w:t>
            </w:r>
          </w:p>
        </w:tc>
      </w:tr>
      <w:tr w:rsidR="00A8193B" w:rsidRPr="00354923" w:rsidTr="008F4179">
        <w:trPr>
          <w:trHeight w:val="363"/>
        </w:trPr>
        <w:tc>
          <w:tcPr>
            <w:tcW w:w="10916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Pusryčiai</w:t>
            </w:r>
          </w:p>
        </w:tc>
      </w:tr>
      <w:tr w:rsidR="00B05E7C" w:rsidRPr="00354923" w:rsidTr="008F4179">
        <w:trPr>
          <w:trHeight w:val="63"/>
        </w:trPr>
        <w:tc>
          <w:tcPr>
            <w:tcW w:w="2270" w:type="dxa"/>
          </w:tcPr>
          <w:p w:rsidR="00B05E7C" w:rsidRPr="003463E2" w:rsidRDefault="00B05E7C" w:rsidP="00B05E7C">
            <w:r>
              <w:t>Grikių dr. košė</w:t>
            </w:r>
          </w:p>
        </w:tc>
        <w:tc>
          <w:tcPr>
            <w:tcW w:w="2256" w:type="dxa"/>
          </w:tcPr>
          <w:p w:rsidR="00B05E7C" w:rsidRPr="003463E2" w:rsidRDefault="00F0291E" w:rsidP="00B05E7C">
            <w:r>
              <w:t>Ryžių</w:t>
            </w:r>
            <w:r w:rsidR="00B05E7C">
              <w:t xml:space="preserve"> kr. košė</w:t>
            </w:r>
          </w:p>
        </w:tc>
        <w:tc>
          <w:tcPr>
            <w:tcW w:w="2039" w:type="dxa"/>
          </w:tcPr>
          <w:p w:rsidR="00B05E7C" w:rsidRPr="003463E2" w:rsidRDefault="00B05E7C" w:rsidP="00B05E7C">
            <w:r>
              <w:t>Kvietinių kr. košė</w:t>
            </w:r>
          </w:p>
        </w:tc>
        <w:tc>
          <w:tcPr>
            <w:tcW w:w="2296" w:type="dxa"/>
          </w:tcPr>
          <w:p w:rsidR="00B05E7C" w:rsidRPr="003463E2" w:rsidRDefault="00F0291E" w:rsidP="00B05E7C">
            <w:r>
              <w:t>Miežinių</w:t>
            </w:r>
            <w:r w:rsidR="00B05E7C">
              <w:t xml:space="preserve"> </w:t>
            </w:r>
            <w:r>
              <w:t>kr</w:t>
            </w:r>
            <w:r w:rsidR="00B05E7C">
              <w:t>. košė</w:t>
            </w:r>
          </w:p>
        </w:tc>
        <w:tc>
          <w:tcPr>
            <w:tcW w:w="2055" w:type="dxa"/>
          </w:tcPr>
          <w:p w:rsidR="00B05E7C" w:rsidRPr="003463E2" w:rsidRDefault="00B05E7C" w:rsidP="00B05E7C">
            <w:r>
              <w:t>Kukurūzų kr. košė</w:t>
            </w:r>
          </w:p>
        </w:tc>
      </w:tr>
      <w:tr w:rsidR="00B05E7C" w:rsidRPr="00354923" w:rsidTr="008F4179">
        <w:trPr>
          <w:trHeight w:val="63"/>
        </w:trPr>
        <w:tc>
          <w:tcPr>
            <w:tcW w:w="2270" w:type="dxa"/>
          </w:tcPr>
          <w:p w:rsidR="00B05E7C" w:rsidRPr="003463E2" w:rsidRDefault="00AD3089" w:rsidP="00B05E7C">
            <w:r>
              <w:t>Šv. plėšomos sūrio lazdelės</w:t>
            </w:r>
          </w:p>
        </w:tc>
        <w:tc>
          <w:tcPr>
            <w:tcW w:w="2256" w:type="dxa"/>
          </w:tcPr>
          <w:p w:rsidR="00B05E7C" w:rsidRPr="003463E2" w:rsidRDefault="00B05E7C" w:rsidP="00B05E7C"/>
        </w:tc>
        <w:tc>
          <w:tcPr>
            <w:tcW w:w="2039" w:type="dxa"/>
          </w:tcPr>
          <w:p w:rsidR="00B05E7C" w:rsidRPr="003463E2" w:rsidRDefault="006D7743" w:rsidP="00B05E7C">
            <w:r>
              <w:t>Batonas su sviestu</w:t>
            </w:r>
          </w:p>
        </w:tc>
        <w:tc>
          <w:tcPr>
            <w:tcW w:w="2296" w:type="dxa"/>
          </w:tcPr>
          <w:p w:rsidR="00B05E7C" w:rsidRPr="003463E2" w:rsidRDefault="00B05E7C" w:rsidP="00B05E7C"/>
        </w:tc>
        <w:tc>
          <w:tcPr>
            <w:tcW w:w="2055" w:type="dxa"/>
          </w:tcPr>
          <w:p w:rsidR="00B05E7C" w:rsidRDefault="00B05E7C" w:rsidP="00B05E7C">
            <w:r>
              <w:t>Trintos uogos</w:t>
            </w:r>
          </w:p>
          <w:p w:rsidR="00B05E7C" w:rsidRPr="003463E2" w:rsidRDefault="00B05E7C" w:rsidP="00B05E7C">
            <w:r>
              <w:t>Jogurtas</w:t>
            </w:r>
          </w:p>
        </w:tc>
      </w:tr>
      <w:tr w:rsidR="00B05E7C" w:rsidRPr="00354923" w:rsidTr="008F4179">
        <w:trPr>
          <w:trHeight w:val="324"/>
        </w:trPr>
        <w:tc>
          <w:tcPr>
            <w:tcW w:w="2270" w:type="dxa"/>
          </w:tcPr>
          <w:p w:rsidR="00B05E7C" w:rsidRPr="00D87F3B" w:rsidRDefault="00B05E7C" w:rsidP="00B05E7C">
            <w:r w:rsidRPr="00D87F3B">
              <w:t>Arbata su citrina</w:t>
            </w:r>
          </w:p>
        </w:tc>
        <w:tc>
          <w:tcPr>
            <w:tcW w:w="2256" w:type="dxa"/>
          </w:tcPr>
          <w:p w:rsidR="00B05E7C" w:rsidRPr="00D87F3B" w:rsidRDefault="00B2531D" w:rsidP="00B05E7C">
            <w:r>
              <w:t>Pienas</w:t>
            </w:r>
          </w:p>
        </w:tc>
        <w:tc>
          <w:tcPr>
            <w:tcW w:w="2039" w:type="dxa"/>
          </w:tcPr>
          <w:p w:rsidR="00B05E7C" w:rsidRPr="00D87F3B" w:rsidRDefault="00B2531D" w:rsidP="00B05E7C">
            <w:r w:rsidRPr="00D87F3B">
              <w:t>Arbata su citrina</w:t>
            </w:r>
          </w:p>
        </w:tc>
        <w:tc>
          <w:tcPr>
            <w:tcW w:w="2296" w:type="dxa"/>
          </w:tcPr>
          <w:p w:rsidR="00B05E7C" w:rsidRPr="00D87F3B" w:rsidRDefault="00B2531D" w:rsidP="00B05E7C">
            <w:r>
              <w:t>Pienas</w:t>
            </w:r>
          </w:p>
        </w:tc>
        <w:tc>
          <w:tcPr>
            <w:tcW w:w="2055" w:type="dxa"/>
          </w:tcPr>
          <w:p w:rsidR="00B05E7C" w:rsidRPr="00D87F3B" w:rsidRDefault="00B05E7C" w:rsidP="00B05E7C">
            <w:r>
              <w:t>Arbata be cukraus</w:t>
            </w:r>
          </w:p>
        </w:tc>
      </w:tr>
      <w:tr w:rsidR="00B05E7C" w:rsidRPr="00354923" w:rsidTr="008F4179">
        <w:trPr>
          <w:trHeight w:val="63"/>
        </w:trPr>
        <w:tc>
          <w:tcPr>
            <w:tcW w:w="2270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256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039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296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055" w:type="dxa"/>
          </w:tcPr>
          <w:p w:rsidR="00B05E7C" w:rsidRPr="003463E2" w:rsidRDefault="00B05E7C" w:rsidP="00B05E7C">
            <w:r>
              <w:t>Sezoniniai vaisiai</w:t>
            </w:r>
          </w:p>
        </w:tc>
      </w:tr>
      <w:tr w:rsidR="00A8193B" w:rsidRPr="00354923" w:rsidTr="008F4179">
        <w:trPr>
          <w:trHeight w:val="378"/>
        </w:trPr>
        <w:tc>
          <w:tcPr>
            <w:tcW w:w="10916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E33276">
              <w:rPr>
                <w:b/>
                <w:sz w:val="32"/>
                <w:szCs w:val="32"/>
              </w:rPr>
              <w:t>Pietūs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Default="00F0291E" w:rsidP="00B05E7C">
            <w:r>
              <w:t>Raugintų k</w:t>
            </w:r>
            <w:r w:rsidR="00B05E7C">
              <w:t>opūstų sriuba</w:t>
            </w:r>
          </w:p>
        </w:tc>
        <w:tc>
          <w:tcPr>
            <w:tcW w:w="2256" w:type="dxa"/>
          </w:tcPr>
          <w:p w:rsidR="00B05E7C" w:rsidRPr="00E26D0D" w:rsidRDefault="00B05E7C" w:rsidP="00B05E7C">
            <w:r>
              <w:t>Trinta pomidorų sriuba</w:t>
            </w:r>
          </w:p>
        </w:tc>
        <w:tc>
          <w:tcPr>
            <w:tcW w:w="2039" w:type="dxa"/>
          </w:tcPr>
          <w:p w:rsidR="00B05E7C" w:rsidRDefault="009B7446" w:rsidP="00B05E7C">
            <w:r>
              <w:t>Bulvienė su lęšiais</w:t>
            </w:r>
          </w:p>
        </w:tc>
        <w:tc>
          <w:tcPr>
            <w:tcW w:w="2296" w:type="dxa"/>
          </w:tcPr>
          <w:p w:rsidR="00B05E7C" w:rsidRDefault="009B7446" w:rsidP="00B05E7C">
            <w:r>
              <w:t>Burokėlių, pupelių sriuba</w:t>
            </w:r>
          </w:p>
        </w:tc>
        <w:tc>
          <w:tcPr>
            <w:tcW w:w="2055" w:type="dxa"/>
          </w:tcPr>
          <w:p w:rsidR="00B05E7C" w:rsidRDefault="00B05E7C" w:rsidP="00B05E7C">
            <w:r>
              <w:t>Agurkinė sriuba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>
            <w:r>
              <w:t>Duona</w:t>
            </w:r>
          </w:p>
        </w:tc>
        <w:tc>
          <w:tcPr>
            <w:tcW w:w="2256" w:type="dxa"/>
          </w:tcPr>
          <w:p w:rsidR="00B05E7C" w:rsidRDefault="00B05E7C" w:rsidP="00B05E7C">
            <w:r>
              <w:t>Skrebučiai</w:t>
            </w:r>
          </w:p>
        </w:tc>
        <w:tc>
          <w:tcPr>
            <w:tcW w:w="2039" w:type="dxa"/>
          </w:tcPr>
          <w:p w:rsidR="00B05E7C" w:rsidRDefault="00B05E7C" w:rsidP="00B05E7C">
            <w:r>
              <w:t>Duona</w:t>
            </w:r>
          </w:p>
        </w:tc>
        <w:tc>
          <w:tcPr>
            <w:tcW w:w="2296" w:type="dxa"/>
          </w:tcPr>
          <w:p w:rsidR="00B05E7C" w:rsidRDefault="00B05E7C" w:rsidP="00B05E7C">
            <w:r>
              <w:t>Duona</w:t>
            </w:r>
          </w:p>
        </w:tc>
        <w:tc>
          <w:tcPr>
            <w:tcW w:w="2055" w:type="dxa"/>
          </w:tcPr>
          <w:p w:rsidR="00B05E7C" w:rsidRDefault="00B05E7C" w:rsidP="00B05E7C">
            <w:r>
              <w:t>Duona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>
            <w:r>
              <w:t>Troškinta vištiena su daržovėmis</w:t>
            </w:r>
          </w:p>
        </w:tc>
        <w:tc>
          <w:tcPr>
            <w:tcW w:w="2256" w:type="dxa"/>
          </w:tcPr>
          <w:p w:rsidR="00B05E7C" w:rsidRPr="00B00ECD" w:rsidRDefault="00B05E7C" w:rsidP="00B05E7C">
            <w:r>
              <w:t>Netikras zuikis</w:t>
            </w:r>
          </w:p>
        </w:tc>
        <w:tc>
          <w:tcPr>
            <w:tcW w:w="2039" w:type="dxa"/>
          </w:tcPr>
          <w:p w:rsidR="00B05E7C" w:rsidRPr="00B00ECD" w:rsidRDefault="00B05E7C" w:rsidP="00B05E7C">
            <w:r>
              <w:t>Vištienos kukulis</w:t>
            </w:r>
          </w:p>
        </w:tc>
        <w:tc>
          <w:tcPr>
            <w:tcW w:w="2296" w:type="dxa"/>
          </w:tcPr>
          <w:p w:rsidR="00B05E7C" w:rsidRPr="00E63D08" w:rsidRDefault="006D7743" w:rsidP="00B05E7C">
            <w:r>
              <w:t xml:space="preserve">Ryžių </w:t>
            </w:r>
            <w:r w:rsidR="00B05E7C">
              <w:t>plovas</w:t>
            </w:r>
            <w:r>
              <w:t xml:space="preserve"> su kiauliena</w:t>
            </w:r>
            <w:r w:rsidR="00B05E7C">
              <w:t xml:space="preserve"> </w:t>
            </w:r>
          </w:p>
        </w:tc>
        <w:tc>
          <w:tcPr>
            <w:tcW w:w="2055" w:type="dxa"/>
          </w:tcPr>
          <w:p w:rsidR="00B05E7C" w:rsidRDefault="00B05E7C" w:rsidP="00B05E7C">
            <w:r>
              <w:t>Žuvies šnicelis</w:t>
            </w:r>
          </w:p>
          <w:p w:rsidR="007923E4" w:rsidRPr="00E63D08" w:rsidRDefault="007923E4" w:rsidP="00B05E7C"/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/>
        </w:tc>
        <w:tc>
          <w:tcPr>
            <w:tcW w:w="2256" w:type="dxa"/>
          </w:tcPr>
          <w:p w:rsidR="00B05E7C" w:rsidRPr="00F85841" w:rsidRDefault="00B05E7C" w:rsidP="00B05E7C">
            <w:r>
              <w:t>Virtos bulvės</w:t>
            </w:r>
          </w:p>
        </w:tc>
        <w:tc>
          <w:tcPr>
            <w:tcW w:w="2039" w:type="dxa"/>
          </w:tcPr>
          <w:p w:rsidR="00B05E7C" w:rsidRPr="00E63D08" w:rsidRDefault="00B05E7C" w:rsidP="00B05E7C">
            <w:r>
              <w:t xml:space="preserve">Virti </w:t>
            </w:r>
            <w:r w:rsidR="00F0291E">
              <w:t>grikiai</w:t>
            </w:r>
          </w:p>
        </w:tc>
        <w:tc>
          <w:tcPr>
            <w:tcW w:w="2296" w:type="dxa"/>
          </w:tcPr>
          <w:p w:rsidR="00B05E7C" w:rsidRPr="00E63D08" w:rsidRDefault="00B05E7C" w:rsidP="00B05E7C"/>
        </w:tc>
        <w:tc>
          <w:tcPr>
            <w:tcW w:w="2055" w:type="dxa"/>
          </w:tcPr>
          <w:p w:rsidR="00B05E7C" w:rsidRPr="00E63D08" w:rsidRDefault="00B05E7C" w:rsidP="00B05E7C">
            <w:r>
              <w:t>Bulvių košė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B579E7" w:rsidRDefault="00B05E7C" w:rsidP="00B05E7C">
            <w:r>
              <w:t>Šv. daržovių rinkinukas</w:t>
            </w:r>
          </w:p>
        </w:tc>
        <w:tc>
          <w:tcPr>
            <w:tcW w:w="2256" w:type="dxa"/>
          </w:tcPr>
          <w:p w:rsidR="00B05E7C" w:rsidRDefault="00B05E7C" w:rsidP="00B05E7C">
            <w:r>
              <w:t>Iceberg salotos su pomidorais;</w:t>
            </w:r>
          </w:p>
          <w:p w:rsidR="00B05E7C" w:rsidRPr="00B00ECD" w:rsidRDefault="00B05E7C" w:rsidP="00B05E7C">
            <w:r>
              <w:t>Šv. paprika</w:t>
            </w:r>
          </w:p>
        </w:tc>
        <w:tc>
          <w:tcPr>
            <w:tcW w:w="2039" w:type="dxa"/>
          </w:tcPr>
          <w:p w:rsidR="00B05E7C" w:rsidRPr="00E63D08" w:rsidRDefault="00B05E7C" w:rsidP="00B05E7C">
            <w:r w:rsidRPr="00DD66E1">
              <w:t>Morkų salotos</w:t>
            </w:r>
          </w:p>
        </w:tc>
        <w:tc>
          <w:tcPr>
            <w:tcW w:w="2296" w:type="dxa"/>
          </w:tcPr>
          <w:p w:rsidR="00B05E7C" w:rsidRPr="00DD66E1" w:rsidRDefault="00B05E7C" w:rsidP="00B05E7C">
            <w:r>
              <w:t>Šv. daržovių rinkinukas</w:t>
            </w:r>
          </w:p>
        </w:tc>
        <w:tc>
          <w:tcPr>
            <w:tcW w:w="2055" w:type="dxa"/>
          </w:tcPr>
          <w:p w:rsidR="00B05E7C" w:rsidRPr="00DD66E1" w:rsidRDefault="00B05E7C" w:rsidP="00B05E7C">
            <w:r w:rsidRPr="00DD66E1">
              <w:t>Burokėlių, žirnelių,</w:t>
            </w:r>
            <w:r w:rsidR="006D7743">
              <w:t xml:space="preserve"> </w:t>
            </w:r>
            <w:r w:rsidRPr="00DD66E1">
              <w:t>agurkų salotos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6635DF" w:rsidP="00B05E7C">
            <w:r>
              <w:t>Sultys</w:t>
            </w:r>
          </w:p>
        </w:tc>
        <w:tc>
          <w:tcPr>
            <w:tcW w:w="2256" w:type="dxa"/>
          </w:tcPr>
          <w:p w:rsidR="00B05E7C" w:rsidRPr="003463E2" w:rsidRDefault="00B05E7C" w:rsidP="00B05E7C">
            <w:r>
              <w:t>Šaldytų uogų kompotas</w:t>
            </w:r>
          </w:p>
        </w:tc>
        <w:tc>
          <w:tcPr>
            <w:tcW w:w="2039" w:type="dxa"/>
          </w:tcPr>
          <w:p w:rsidR="00B05E7C" w:rsidRPr="003463E2" w:rsidRDefault="00F0291E" w:rsidP="00B05E7C">
            <w:r>
              <w:t>Stalo vanduo</w:t>
            </w:r>
          </w:p>
        </w:tc>
        <w:tc>
          <w:tcPr>
            <w:tcW w:w="2296" w:type="dxa"/>
          </w:tcPr>
          <w:p w:rsidR="00B05E7C" w:rsidRPr="00E63D08" w:rsidRDefault="00F0291E" w:rsidP="00B05E7C">
            <w:r>
              <w:t>Šaldytų uogų kompotas</w:t>
            </w:r>
          </w:p>
        </w:tc>
        <w:tc>
          <w:tcPr>
            <w:tcW w:w="2055" w:type="dxa"/>
          </w:tcPr>
          <w:p w:rsidR="00B05E7C" w:rsidRPr="00E63D08" w:rsidRDefault="00B05E7C" w:rsidP="00B05E7C">
            <w:r>
              <w:t>Stalo vanduo</w:t>
            </w:r>
          </w:p>
        </w:tc>
      </w:tr>
      <w:tr w:rsidR="00A8193B" w:rsidRPr="00354923" w:rsidTr="008F4179">
        <w:trPr>
          <w:trHeight w:val="378"/>
        </w:trPr>
        <w:tc>
          <w:tcPr>
            <w:tcW w:w="10916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Vakarienė</w:t>
            </w:r>
          </w:p>
        </w:tc>
      </w:tr>
      <w:tr w:rsidR="007923E4" w:rsidRPr="00354923" w:rsidTr="008F4179">
        <w:trPr>
          <w:trHeight w:val="231"/>
        </w:trPr>
        <w:tc>
          <w:tcPr>
            <w:tcW w:w="2270" w:type="dxa"/>
          </w:tcPr>
          <w:p w:rsidR="007923E4" w:rsidRDefault="007923E4" w:rsidP="007923E4">
            <w:r>
              <w:t>Kiaušinienė</w:t>
            </w:r>
          </w:p>
          <w:p w:rsidR="007923E4" w:rsidRDefault="006D7743" w:rsidP="007923E4">
            <w:r>
              <w:t>Žali žirneliai</w:t>
            </w:r>
          </w:p>
          <w:p w:rsidR="00B2531D" w:rsidRPr="003463E2" w:rsidRDefault="00B2531D" w:rsidP="007923E4">
            <w:r>
              <w:t>Šv. agurkas</w:t>
            </w:r>
          </w:p>
        </w:tc>
        <w:tc>
          <w:tcPr>
            <w:tcW w:w="2256" w:type="dxa"/>
          </w:tcPr>
          <w:p w:rsidR="007923E4" w:rsidRPr="003463E2" w:rsidRDefault="007923E4" w:rsidP="007923E4">
            <w:r>
              <w:t>Makaronai su sūriu</w:t>
            </w:r>
          </w:p>
        </w:tc>
        <w:tc>
          <w:tcPr>
            <w:tcW w:w="2039" w:type="dxa"/>
          </w:tcPr>
          <w:p w:rsidR="007923E4" w:rsidRPr="008F4179" w:rsidRDefault="007923E4" w:rsidP="007923E4">
            <w:r>
              <w:t xml:space="preserve">Kepti varškėčiai </w:t>
            </w:r>
          </w:p>
        </w:tc>
        <w:tc>
          <w:tcPr>
            <w:tcW w:w="2296" w:type="dxa"/>
          </w:tcPr>
          <w:p w:rsidR="007923E4" w:rsidRPr="003463E2" w:rsidRDefault="007923E4" w:rsidP="007923E4">
            <w:r>
              <w:t>Varškės pudingas</w:t>
            </w:r>
          </w:p>
        </w:tc>
        <w:tc>
          <w:tcPr>
            <w:tcW w:w="2055" w:type="dxa"/>
          </w:tcPr>
          <w:p w:rsidR="007923E4" w:rsidRPr="003463E2" w:rsidRDefault="007923E4" w:rsidP="007923E4">
            <w:r>
              <w:t>Makaronai su daržovėmis</w:t>
            </w:r>
          </w:p>
        </w:tc>
      </w:tr>
      <w:tr w:rsidR="007923E4" w:rsidRPr="00354923" w:rsidTr="008F4179">
        <w:trPr>
          <w:trHeight w:val="251"/>
        </w:trPr>
        <w:tc>
          <w:tcPr>
            <w:tcW w:w="2270" w:type="dxa"/>
          </w:tcPr>
          <w:p w:rsidR="007923E4" w:rsidRPr="003463E2" w:rsidRDefault="007923E4" w:rsidP="007923E4">
            <w:r>
              <w:t>Sumuštinis su sūriu</w:t>
            </w:r>
          </w:p>
        </w:tc>
        <w:tc>
          <w:tcPr>
            <w:tcW w:w="2256" w:type="dxa"/>
          </w:tcPr>
          <w:p w:rsidR="007923E4" w:rsidRPr="003463E2" w:rsidRDefault="00B2531D" w:rsidP="007923E4">
            <w:r>
              <w:t>Morkų lazdelės</w:t>
            </w:r>
          </w:p>
        </w:tc>
        <w:tc>
          <w:tcPr>
            <w:tcW w:w="2039" w:type="dxa"/>
          </w:tcPr>
          <w:p w:rsidR="007923E4" w:rsidRPr="003463E2" w:rsidRDefault="007923E4" w:rsidP="007923E4">
            <w:r>
              <w:t>Trintos uogos</w:t>
            </w:r>
          </w:p>
        </w:tc>
        <w:tc>
          <w:tcPr>
            <w:tcW w:w="2296" w:type="dxa"/>
          </w:tcPr>
          <w:p w:rsidR="007923E4" w:rsidRPr="000773B5" w:rsidRDefault="007923E4" w:rsidP="007923E4">
            <w:r>
              <w:t>Uogienė</w:t>
            </w:r>
          </w:p>
        </w:tc>
        <w:tc>
          <w:tcPr>
            <w:tcW w:w="2055" w:type="dxa"/>
          </w:tcPr>
          <w:p w:rsidR="007923E4" w:rsidRPr="003463E2" w:rsidRDefault="006D7743" w:rsidP="007923E4">
            <w:r>
              <w:t>Batonas su sviestu</w:t>
            </w:r>
          </w:p>
        </w:tc>
      </w:tr>
      <w:tr w:rsidR="007923E4" w:rsidRPr="00354923" w:rsidTr="008F4179">
        <w:trPr>
          <w:trHeight w:val="91"/>
        </w:trPr>
        <w:tc>
          <w:tcPr>
            <w:tcW w:w="2270" w:type="dxa"/>
          </w:tcPr>
          <w:p w:rsidR="007923E4" w:rsidRDefault="006D7743" w:rsidP="007923E4">
            <w:r>
              <w:t>Arbata be cukraus</w:t>
            </w:r>
          </w:p>
        </w:tc>
        <w:tc>
          <w:tcPr>
            <w:tcW w:w="2256" w:type="dxa"/>
          </w:tcPr>
          <w:p w:rsidR="007923E4" w:rsidRDefault="007923E4" w:rsidP="007923E4">
            <w:r>
              <w:t>Arbata be cukraus</w:t>
            </w:r>
          </w:p>
        </w:tc>
        <w:tc>
          <w:tcPr>
            <w:tcW w:w="2039" w:type="dxa"/>
          </w:tcPr>
          <w:p w:rsidR="007923E4" w:rsidRDefault="007923E4" w:rsidP="007923E4">
            <w:r>
              <w:t>Arbata be cukraus</w:t>
            </w:r>
          </w:p>
        </w:tc>
        <w:tc>
          <w:tcPr>
            <w:tcW w:w="2296" w:type="dxa"/>
          </w:tcPr>
          <w:p w:rsidR="007923E4" w:rsidRDefault="007923E4" w:rsidP="007923E4">
            <w:r>
              <w:t>Arbata be cukraus</w:t>
            </w:r>
          </w:p>
        </w:tc>
        <w:tc>
          <w:tcPr>
            <w:tcW w:w="2055" w:type="dxa"/>
          </w:tcPr>
          <w:p w:rsidR="007923E4" w:rsidRDefault="007923E4" w:rsidP="007923E4">
            <w:r>
              <w:t>Arbata be cukraus</w:t>
            </w:r>
          </w:p>
        </w:tc>
      </w:tr>
      <w:tr w:rsidR="00B2531D" w:rsidRPr="00354923" w:rsidTr="008F4179">
        <w:trPr>
          <w:trHeight w:val="91"/>
        </w:trPr>
        <w:tc>
          <w:tcPr>
            <w:tcW w:w="2270" w:type="dxa"/>
          </w:tcPr>
          <w:p w:rsidR="00B2531D" w:rsidRDefault="00B2531D" w:rsidP="007923E4"/>
        </w:tc>
        <w:tc>
          <w:tcPr>
            <w:tcW w:w="2256" w:type="dxa"/>
          </w:tcPr>
          <w:p w:rsidR="00B2531D" w:rsidRDefault="00B2531D" w:rsidP="007923E4"/>
        </w:tc>
        <w:tc>
          <w:tcPr>
            <w:tcW w:w="2039" w:type="dxa"/>
          </w:tcPr>
          <w:p w:rsidR="00B2531D" w:rsidRDefault="00B2531D" w:rsidP="007923E4">
            <w:r>
              <w:t>Sezoniniai vaisiai</w:t>
            </w:r>
          </w:p>
        </w:tc>
        <w:tc>
          <w:tcPr>
            <w:tcW w:w="2296" w:type="dxa"/>
          </w:tcPr>
          <w:p w:rsidR="00B2531D" w:rsidRDefault="00B2531D" w:rsidP="007923E4">
            <w:r>
              <w:t>Sezoniniai vaisiai</w:t>
            </w:r>
          </w:p>
        </w:tc>
        <w:tc>
          <w:tcPr>
            <w:tcW w:w="2055" w:type="dxa"/>
          </w:tcPr>
          <w:p w:rsidR="00B2531D" w:rsidRDefault="00B2531D" w:rsidP="007923E4"/>
        </w:tc>
      </w:tr>
    </w:tbl>
    <w:p w:rsidR="00910820" w:rsidRDefault="00910820"/>
    <w:sectPr w:rsidR="00910820" w:rsidSect="00CB5E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8193B"/>
    <w:rsid w:val="00004FC4"/>
    <w:rsid w:val="00032BFF"/>
    <w:rsid w:val="0004172E"/>
    <w:rsid w:val="000773B5"/>
    <w:rsid w:val="0014150D"/>
    <w:rsid w:val="00180805"/>
    <w:rsid w:val="001F5F51"/>
    <w:rsid w:val="00252CD1"/>
    <w:rsid w:val="002D2895"/>
    <w:rsid w:val="003F105C"/>
    <w:rsid w:val="00455893"/>
    <w:rsid w:val="004C6913"/>
    <w:rsid w:val="004F7050"/>
    <w:rsid w:val="00594C5B"/>
    <w:rsid w:val="005E1EFB"/>
    <w:rsid w:val="006635DF"/>
    <w:rsid w:val="006D6DC1"/>
    <w:rsid w:val="006D7743"/>
    <w:rsid w:val="0072238A"/>
    <w:rsid w:val="007247EA"/>
    <w:rsid w:val="00743DB0"/>
    <w:rsid w:val="00755505"/>
    <w:rsid w:val="0076269E"/>
    <w:rsid w:val="00774C76"/>
    <w:rsid w:val="00786628"/>
    <w:rsid w:val="007923E4"/>
    <w:rsid w:val="007C5FDD"/>
    <w:rsid w:val="008C7EC9"/>
    <w:rsid w:val="008F4179"/>
    <w:rsid w:val="00910820"/>
    <w:rsid w:val="0093473E"/>
    <w:rsid w:val="009A5449"/>
    <w:rsid w:val="009B7446"/>
    <w:rsid w:val="009F0DD3"/>
    <w:rsid w:val="00A06117"/>
    <w:rsid w:val="00A8193B"/>
    <w:rsid w:val="00A91A0B"/>
    <w:rsid w:val="00AD3089"/>
    <w:rsid w:val="00B00ECD"/>
    <w:rsid w:val="00B05E7C"/>
    <w:rsid w:val="00B1513B"/>
    <w:rsid w:val="00B2531D"/>
    <w:rsid w:val="00B319D3"/>
    <w:rsid w:val="00B830D8"/>
    <w:rsid w:val="00BA47F5"/>
    <w:rsid w:val="00BC6CAD"/>
    <w:rsid w:val="00C24E47"/>
    <w:rsid w:val="00C25764"/>
    <w:rsid w:val="00C36086"/>
    <w:rsid w:val="00C80E6A"/>
    <w:rsid w:val="00CB5E3A"/>
    <w:rsid w:val="00D2788A"/>
    <w:rsid w:val="00D54153"/>
    <w:rsid w:val="00D87F3B"/>
    <w:rsid w:val="00DD66E1"/>
    <w:rsid w:val="00E30687"/>
    <w:rsid w:val="00E90271"/>
    <w:rsid w:val="00EA6B72"/>
    <w:rsid w:val="00EB17DF"/>
    <w:rsid w:val="00F0291E"/>
    <w:rsid w:val="00F17F7A"/>
    <w:rsid w:val="00F8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C11B-EA6D-49B2-9705-2885717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3</cp:revision>
  <cp:lastPrinted>2022-10-25T03:42:00Z</cp:lastPrinted>
  <dcterms:created xsi:type="dcterms:W3CDTF">2021-09-14T09:02:00Z</dcterms:created>
  <dcterms:modified xsi:type="dcterms:W3CDTF">2024-03-04T12:26:00Z</dcterms:modified>
</cp:coreProperties>
</file>